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D6F6" w14:textId="52EADA7D" w:rsidR="00544DE2" w:rsidRDefault="00544DE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b/>
          <w:bCs/>
          <w:sz w:val="40"/>
          <w:szCs w:val="40"/>
          <w:lang w:val="nl-NL"/>
        </w:rPr>
      </w:pPr>
      <w:r>
        <w:rPr>
          <w:b/>
          <w:bCs/>
          <w:sz w:val="40"/>
          <w:szCs w:val="40"/>
          <w:lang w:val="nl-NL"/>
        </w:rPr>
        <w:t xml:space="preserve">C R O S </w:t>
      </w:r>
      <w:r w:rsidR="00C658A9">
        <w:rPr>
          <w:b/>
          <w:bCs/>
          <w:sz w:val="40"/>
          <w:szCs w:val="40"/>
          <w:lang w:val="nl-NL"/>
        </w:rPr>
        <w:t xml:space="preserve">S - </w:t>
      </w:r>
      <w:r>
        <w:rPr>
          <w:b/>
          <w:bCs/>
          <w:sz w:val="40"/>
          <w:szCs w:val="40"/>
          <w:lang w:val="nl-NL"/>
        </w:rPr>
        <w:t>C O U N T R Y</w:t>
      </w:r>
      <w:r w:rsidR="00A103D1">
        <w:rPr>
          <w:b/>
          <w:bCs/>
          <w:sz w:val="40"/>
          <w:szCs w:val="40"/>
          <w:lang w:val="nl-NL"/>
        </w:rPr>
        <w:t xml:space="preserve">         </w:t>
      </w:r>
      <w:r w:rsidR="00742496">
        <w:rPr>
          <w:b/>
          <w:bCs/>
          <w:sz w:val="40"/>
          <w:szCs w:val="40"/>
          <w:lang w:val="nl-NL"/>
        </w:rPr>
        <w:t xml:space="preserve">       </w:t>
      </w:r>
      <w:r w:rsidR="004D7246">
        <w:rPr>
          <w:b/>
          <w:bCs/>
          <w:sz w:val="40"/>
          <w:szCs w:val="40"/>
          <w:lang w:val="nl-NL"/>
        </w:rPr>
        <w:t xml:space="preserve">MERCREDI </w:t>
      </w:r>
      <w:r w:rsidR="00845E1C">
        <w:rPr>
          <w:b/>
          <w:bCs/>
          <w:sz w:val="40"/>
          <w:szCs w:val="40"/>
          <w:lang w:val="nl-NL"/>
        </w:rPr>
        <w:t>19</w:t>
      </w:r>
      <w:r w:rsidR="00742496">
        <w:rPr>
          <w:b/>
          <w:bCs/>
          <w:sz w:val="40"/>
          <w:szCs w:val="40"/>
          <w:lang w:val="nl-NL"/>
        </w:rPr>
        <w:t xml:space="preserve"> OCTOBRE 20</w:t>
      </w:r>
      <w:r w:rsidR="008C39DD">
        <w:rPr>
          <w:b/>
          <w:bCs/>
          <w:sz w:val="40"/>
          <w:szCs w:val="40"/>
          <w:lang w:val="nl-NL"/>
        </w:rPr>
        <w:t>22</w:t>
      </w:r>
    </w:p>
    <w:p w14:paraId="2B404A93" w14:textId="77777777" w:rsidR="00544DE2" w:rsidRDefault="00FB03A0" w:rsidP="005F6CC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MPIONNAT DISTRICT LILLE ARMENTIERES</w:t>
      </w:r>
    </w:p>
    <w:p w14:paraId="5C79AD83" w14:textId="77777777" w:rsidR="00A123E3" w:rsidRPr="0032607A" w:rsidRDefault="00A123E3" w:rsidP="00A123E3">
      <w:pPr>
        <w:pStyle w:val="Titre1"/>
        <w:rPr>
          <w:sz w:val="32"/>
        </w:rPr>
      </w:pPr>
    </w:p>
    <w:p w14:paraId="430258B3" w14:textId="77777777" w:rsidR="00A123E3" w:rsidRDefault="005F6CC4" w:rsidP="005F6CC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A123E3">
        <w:rPr>
          <w:b/>
          <w:bCs/>
          <w:sz w:val="36"/>
          <w:szCs w:val="36"/>
        </w:rPr>
        <w:t xml:space="preserve">  </w:t>
      </w:r>
    </w:p>
    <w:p w14:paraId="4C11AA43" w14:textId="77777777" w:rsidR="00503E5E" w:rsidRDefault="00FB03A0" w:rsidP="00503E5E">
      <w:r>
        <w:t>Les Championnats du district Lille-Armentières</w:t>
      </w:r>
      <w:r w:rsidR="00544DE2">
        <w:t xml:space="preserve"> de </w:t>
      </w:r>
      <w:proofErr w:type="gramStart"/>
      <w:r w:rsidR="00544DE2">
        <w:t>Cross  Country</w:t>
      </w:r>
      <w:proofErr w:type="gramEnd"/>
      <w:r w:rsidR="00544DE2">
        <w:t xml:space="preserve"> de l’UGSE</w:t>
      </w:r>
      <w:r>
        <w:t>L</w:t>
      </w:r>
      <w:r w:rsidR="00503E5E">
        <w:t xml:space="preserve"> se dérouleront </w:t>
      </w:r>
      <w:r w:rsidR="00544DE2">
        <w:t>sur les installations  de la base de loisirs du Fort de Lompret à Verlinghem.</w:t>
      </w:r>
      <w:r w:rsidR="00FA19A4">
        <w:t xml:space="preserve"> </w:t>
      </w:r>
    </w:p>
    <w:p w14:paraId="5CBDA102" w14:textId="77777777" w:rsidR="00544DE2" w:rsidRPr="00503E5E" w:rsidRDefault="00FA19A4" w:rsidP="00503E5E">
      <w:r>
        <w:t xml:space="preserve">Le parcours </w:t>
      </w:r>
      <w:r w:rsidR="00B51F6E">
        <w:t>est en m</w:t>
      </w:r>
      <w:r w:rsidR="002865D4">
        <w:t>a</w:t>
      </w:r>
      <w:r w:rsidR="00B51F6E">
        <w:t xml:space="preserve">jorité en herbe. </w:t>
      </w:r>
      <w:r w:rsidR="00B51F6E" w:rsidRPr="00B51F6E">
        <w:t>L</w:t>
      </w:r>
      <w:r w:rsidR="00B51F6E">
        <w:t>’utilisation de chaussures spécifiques</w:t>
      </w:r>
      <w:r w:rsidR="00B51F6E" w:rsidRPr="00B51F6E">
        <w:t xml:space="preserve"> est recommandée</w:t>
      </w:r>
      <w:r w:rsidR="009E7D82" w:rsidRPr="00B51F6E">
        <w:t>.</w:t>
      </w:r>
    </w:p>
    <w:p w14:paraId="71D6AD4E" w14:textId="77777777" w:rsidR="009E7D82" w:rsidRDefault="00F817CF" w:rsidP="00B51F6E">
      <w:pPr>
        <w:pStyle w:val="Titre6"/>
        <w:jc w:val="both"/>
        <w:rPr>
          <w:b w:val="0"/>
          <w:sz w:val="24"/>
          <w:szCs w:val="24"/>
        </w:rPr>
      </w:pPr>
      <w:r w:rsidRPr="0041472A">
        <w:rPr>
          <w:b w:val="0"/>
          <w:sz w:val="24"/>
          <w:szCs w:val="24"/>
          <w:u w:val="single"/>
        </w:rPr>
        <w:t>Attention</w:t>
      </w:r>
      <w:r>
        <w:rPr>
          <w:b w:val="0"/>
          <w:sz w:val="24"/>
          <w:szCs w:val="24"/>
        </w:rPr>
        <w:t> : les bus devront servir de vestiaires</w:t>
      </w:r>
      <w:r w:rsidR="0001500D">
        <w:rPr>
          <w:b w:val="0"/>
          <w:sz w:val="24"/>
          <w:szCs w:val="24"/>
        </w:rPr>
        <w:t xml:space="preserve"> pour les garçons</w:t>
      </w:r>
      <w:r>
        <w:rPr>
          <w:b w:val="0"/>
          <w:sz w:val="24"/>
          <w:szCs w:val="24"/>
        </w:rPr>
        <w:t xml:space="preserve">. </w:t>
      </w:r>
    </w:p>
    <w:p w14:paraId="53C37289" w14:textId="77777777" w:rsidR="0001500D" w:rsidRDefault="0041472A" w:rsidP="0001500D">
      <w:r>
        <w:t xml:space="preserve">Un petit </w:t>
      </w:r>
      <w:proofErr w:type="gramStart"/>
      <w:r>
        <w:t xml:space="preserve">local </w:t>
      </w:r>
      <w:r w:rsidR="0001500D">
        <w:t xml:space="preserve"> d’habillage</w:t>
      </w:r>
      <w:proofErr w:type="gramEnd"/>
      <w:r w:rsidR="0001500D">
        <w:t xml:space="preserve"> pour les filles est prévu</w:t>
      </w:r>
      <w:r>
        <w:t>. Ne pas y laisser d’affaires personne</w:t>
      </w:r>
      <w:r w:rsidR="00E73368">
        <w:t>lles</w:t>
      </w:r>
      <w:r>
        <w:t xml:space="preserve"> pendant la compétition.</w:t>
      </w:r>
    </w:p>
    <w:p w14:paraId="0C0DCC83" w14:textId="77777777" w:rsidR="00503E5E" w:rsidRDefault="0041472A" w:rsidP="0041472A">
      <w:pPr>
        <w:pStyle w:val="Titre6"/>
        <w:jc w:val="both"/>
        <w:rPr>
          <w:b w:val="0"/>
          <w:sz w:val="24"/>
          <w:szCs w:val="24"/>
        </w:rPr>
      </w:pPr>
      <w:r w:rsidRPr="009E7D82">
        <w:rPr>
          <w:b w:val="0"/>
          <w:sz w:val="24"/>
          <w:szCs w:val="24"/>
        </w:rPr>
        <w:t>Ne pas ramener d’o</w:t>
      </w:r>
      <w:r w:rsidR="00A103D1">
        <w:rPr>
          <w:b w:val="0"/>
          <w:sz w:val="24"/>
          <w:szCs w:val="24"/>
        </w:rPr>
        <w:t xml:space="preserve">bjets de valeur. L’organisation, </w:t>
      </w:r>
      <w:r w:rsidRPr="009E7D82">
        <w:rPr>
          <w:b w:val="0"/>
          <w:sz w:val="24"/>
          <w:szCs w:val="24"/>
        </w:rPr>
        <w:t xml:space="preserve">ni la ville ne pourront être tenues responsables des vols éventuels. </w:t>
      </w:r>
    </w:p>
    <w:p w14:paraId="086B6FCC" w14:textId="77777777" w:rsidR="0041472A" w:rsidRDefault="0041472A" w:rsidP="0041472A">
      <w:pPr>
        <w:pStyle w:val="Titre6"/>
        <w:jc w:val="both"/>
        <w:rPr>
          <w:b w:val="0"/>
          <w:sz w:val="24"/>
          <w:szCs w:val="24"/>
        </w:rPr>
      </w:pPr>
      <w:r w:rsidRPr="009E7D82">
        <w:rPr>
          <w:b w:val="0"/>
          <w:sz w:val="24"/>
          <w:szCs w:val="24"/>
        </w:rPr>
        <w:t>A chaque établissement de prévoir un système de gardiennage</w:t>
      </w:r>
      <w:r>
        <w:rPr>
          <w:b w:val="0"/>
          <w:sz w:val="24"/>
          <w:szCs w:val="24"/>
        </w:rPr>
        <w:t xml:space="preserve">. </w:t>
      </w:r>
    </w:p>
    <w:p w14:paraId="1CAC8D0C" w14:textId="77777777" w:rsidR="0041472A" w:rsidRDefault="0041472A" w:rsidP="0001500D"/>
    <w:p w14:paraId="22ABD815" w14:textId="77777777" w:rsidR="00B27A62" w:rsidRDefault="00B27A62" w:rsidP="0001500D"/>
    <w:p w14:paraId="358D657C" w14:textId="77777777" w:rsidR="00491942" w:rsidRDefault="00491942" w:rsidP="0001500D"/>
    <w:p w14:paraId="0C7B274F" w14:textId="77777777" w:rsidR="009C69D6" w:rsidRPr="009C69D6" w:rsidRDefault="0041472A" w:rsidP="009C69D6">
      <w:pPr>
        <w:jc w:val="center"/>
        <w:rPr>
          <w:b/>
          <w:color w:val="000000" w:themeColor="text1"/>
          <w:sz w:val="40"/>
          <w:szCs w:val="40"/>
          <w:u w:val="single"/>
        </w:rPr>
      </w:pPr>
      <w:r w:rsidRPr="009C69D6">
        <w:rPr>
          <w:b/>
          <w:color w:val="000000" w:themeColor="text1"/>
          <w:sz w:val="40"/>
          <w:szCs w:val="40"/>
          <w:u w:val="single"/>
        </w:rPr>
        <w:t>PARKING</w:t>
      </w:r>
    </w:p>
    <w:p w14:paraId="6B9FAC55" w14:textId="77777777" w:rsidR="009C69D6" w:rsidRPr="00491942" w:rsidRDefault="009C69D6" w:rsidP="0001500D">
      <w:pPr>
        <w:rPr>
          <w:b/>
          <w:color w:val="000000" w:themeColor="text1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9C69D6" w14:paraId="7BBCA471" w14:textId="77777777" w:rsidTr="009C69D6">
        <w:tc>
          <w:tcPr>
            <w:tcW w:w="15504" w:type="dxa"/>
          </w:tcPr>
          <w:p w14:paraId="67A32047" w14:textId="77777777" w:rsidR="009C69D6" w:rsidRPr="009C69D6" w:rsidRDefault="009C69D6" w:rsidP="009C69D6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9C69D6">
              <w:rPr>
                <w:b/>
                <w:color w:val="000000" w:themeColor="text1"/>
                <w:sz w:val="32"/>
                <w:szCs w:val="32"/>
                <w:u w:val="single"/>
              </w:rPr>
              <w:t>Pour des raisons de sécurité, le parking bus de la base n’est plus accessible.</w:t>
            </w:r>
          </w:p>
          <w:p w14:paraId="781A371B" w14:textId="77777777" w:rsidR="009C69D6" w:rsidRPr="009C69D6" w:rsidRDefault="009C69D6" w:rsidP="009C69D6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9C69D6">
              <w:rPr>
                <w:b/>
                <w:color w:val="000000" w:themeColor="text1"/>
                <w:sz w:val="32"/>
                <w:szCs w:val="32"/>
                <w:u w:val="single"/>
              </w:rPr>
              <w:t>Les cars déposent les élèves devant l’entrée principale.</w:t>
            </w:r>
          </w:p>
          <w:p w14:paraId="20C0F58E" w14:textId="77777777" w:rsidR="009C69D6" w:rsidRPr="009C69D6" w:rsidRDefault="009C69D6" w:rsidP="009C69D6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9C69D6">
              <w:rPr>
                <w:b/>
                <w:color w:val="000000" w:themeColor="text1"/>
                <w:sz w:val="32"/>
                <w:szCs w:val="32"/>
                <w:u w:val="single"/>
              </w:rPr>
              <w:t>Vers 13h15, ils seront escortés par la police, vers un parking, où ils pourront attendre la fin du cross.</w:t>
            </w:r>
          </w:p>
          <w:p w14:paraId="25990E0C" w14:textId="77777777" w:rsidR="009C69D6" w:rsidRDefault="009C69D6" w:rsidP="0001500D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 </w:t>
            </w:r>
          </w:p>
        </w:tc>
      </w:tr>
    </w:tbl>
    <w:p w14:paraId="0EFD8B33" w14:textId="77777777" w:rsidR="0041472A" w:rsidRPr="00491942" w:rsidRDefault="0041472A" w:rsidP="0001500D">
      <w:pPr>
        <w:rPr>
          <w:b/>
          <w:color w:val="000000" w:themeColor="text1"/>
          <w:u w:val="single"/>
        </w:rPr>
      </w:pPr>
    </w:p>
    <w:p w14:paraId="2FD1D8A7" w14:textId="77777777" w:rsidR="00433169" w:rsidRDefault="00433169" w:rsidP="00433169">
      <w:pPr>
        <w:jc w:val="both"/>
      </w:pPr>
    </w:p>
    <w:p w14:paraId="20715031" w14:textId="77777777" w:rsidR="009C69D6" w:rsidRDefault="009C69D6" w:rsidP="00433169">
      <w:pPr>
        <w:jc w:val="both"/>
      </w:pPr>
    </w:p>
    <w:p w14:paraId="361E3341" w14:textId="77777777" w:rsidR="009C69D6" w:rsidRDefault="009C69D6" w:rsidP="00433169">
      <w:pPr>
        <w:jc w:val="both"/>
      </w:pPr>
    </w:p>
    <w:p w14:paraId="3FA11B15" w14:textId="77777777" w:rsidR="00433169" w:rsidRDefault="00433169" w:rsidP="00433169">
      <w:pPr>
        <w:jc w:val="both"/>
      </w:pPr>
    </w:p>
    <w:p w14:paraId="38A03351" w14:textId="77777777" w:rsidR="00BD5AB7" w:rsidRDefault="00413E92" w:rsidP="00433169">
      <w:pPr>
        <w:jc w:val="both"/>
        <w:rPr>
          <w:b/>
          <w:sz w:val="28"/>
          <w:szCs w:val="28"/>
        </w:rPr>
      </w:pPr>
      <w:r>
        <w:rPr>
          <w:b/>
          <w:sz w:val="40"/>
          <w:szCs w:val="40"/>
          <w:u w:val="single"/>
        </w:rPr>
        <w:t>Inscriptions</w:t>
      </w:r>
      <w:r w:rsidR="00491942" w:rsidRPr="00491942">
        <w:rPr>
          <w:b/>
          <w:sz w:val="40"/>
          <w:szCs w:val="40"/>
          <w:u w:val="single"/>
        </w:rPr>
        <w:t> </w:t>
      </w:r>
      <w:r w:rsidR="00491942" w:rsidRPr="00491942">
        <w:rPr>
          <w:b/>
        </w:rPr>
        <w:t xml:space="preserve">: </w:t>
      </w:r>
      <w:r w:rsidR="00491942">
        <w:rPr>
          <w:b/>
        </w:rPr>
        <w:t xml:space="preserve">            </w:t>
      </w:r>
      <w:r w:rsidR="00491942" w:rsidRPr="00491942">
        <w:rPr>
          <w:b/>
        </w:rPr>
        <w:t xml:space="preserve"> </w:t>
      </w:r>
      <w:r w:rsidR="00491942" w:rsidRPr="00491942">
        <w:rPr>
          <w:b/>
          <w:sz w:val="28"/>
          <w:szCs w:val="28"/>
        </w:rPr>
        <w:t xml:space="preserve">Les inscriptions se feront </w:t>
      </w:r>
      <w:proofErr w:type="gramStart"/>
      <w:r w:rsidR="00491942" w:rsidRPr="00491942">
        <w:rPr>
          <w:b/>
          <w:sz w:val="28"/>
          <w:szCs w:val="28"/>
        </w:rPr>
        <w:t>sur  USPORT</w:t>
      </w:r>
      <w:proofErr w:type="gramEnd"/>
      <w:r w:rsidR="001505B2">
        <w:rPr>
          <w:b/>
          <w:sz w:val="28"/>
          <w:szCs w:val="28"/>
        </w:rPr>
        <w:t xml:space="preserve"> pour </w:t>
      </w:r>
    </w:p>
    <w:p w14:paraId="62A29447" w14:textId="710F9F79" w:rsidR="00C926EF" w:rsidRPr="00375AA4" w:rsidRDefault="00BD5AB7" w:rsidP="00433169">
      <w:pPr>
        <w:jc w:val="both"/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2B7CFE" w:rsidRPr="001B242B">
        <w:rPr>
          <w:b/>
          <w:color w:val="C0504D" w:themeColor="accent2"/>
          <w:sz w:val="28"/>
          <w:szCs w:val="28"/>
          <w:highlight w:val="yellow"/>
          <w:u w:val="single"/>
        </w:rPr>
        <w:t>LE</w:t>
      </w:r>
      <w:r w:rsidR="006D6BD8" w:rsidRPr="001B242B">
        <w:rPr>
          <w:b/>
          <w:color w:val="C0504D" w:themeColor="accent2"/>
          <w:sz w:val="28"/>
          <w:szCs w:val="28"/>
          <w:highlight w:val="yellow"/>
          <w:u w:val="single"/>
        </w:rPr>
        <w:t xml:space="preserve"> </w:t>
      </w:r>
      <w:r w:rsidR="004009E9">
        <w:rPr>
          <w:b/>
          <w:color w:val="C0504D" w:themeColor="accent2"/>
          <w:sz w:val="28"/>
          <w:szCs w:val="28"/>
          <w:highlight w:val="yellow"/>
          <w:u w:val="single"/>
        </w:rPr>
        <w:t>JEUDI 13</w:t>
      </w:r>
      <w:r w:rsidR="002366D2" w:rsidRPr="001B242B">
        <w:rPr>
          <w:b/>
          <w:color w:val="C0504D" w:themeColor="accent2"/>
          <w:sz w:val="28"/>
          <w:szCs w:val="28"/>
          <w:highlight w:val="yellow"/>
          <w:u w:val="single"/>
        </w:rPr>
        <w:t xml:space="preserve"> OCTOBRE</w:t>
      </w:r>
      <w:r w:rsidR="000E3B5F" w:rsidRPr="001B242B">
        <w:rPr>
          <w:b/>
          <w:color w:val="C0504D" w:themeColor="accent2"/>
          <w:sz w:val="28"/>
          <w:szCs w:val="28"/>
          <w:highlight w:val="yellow"/>
          <w:u w:val="single"/>
        </w:rPr>
        <w:t xml:space="preserve"> (</w:t>
      </w:r>
      <w:r w:rsidR="004009E9">
        <w:rPr>
          <w:b/>
          <w:color w:val="C0504D" w:themeColor="accent2"/>
          <w:sz w:val="28"/>
          <w:szCs w:val="28"/>
          <w:highlight w:val="yellow"/>
          <w:u w:val="single"/>
        </w:rPr>
        <w:t>midi)</w:t>
      </w:r>
      <w:r w:rsidRPr="001B242B">
        <w:rPr>
          <w:b/>
          <w:color w:val="C0504D" w:themeColor="accent2"/>
          <w:sz w:val="28"/>
          <w:szCs w:val="28"/>
          <w:highlight w:val="yellow"/>
          <w:u w:val="single"/>
        </w:rPr>
        <w:t xml:space="preserve"> </w:t>
      </w:r>
      <w:r w:rsidR="00D11B8C" w:rsidRPr="001B242B">
        <w:rPr>
          <w:b/>
          <w:color w:val="943634" w:themeColor="accent2" w:themeShade="BF"/>
          <w:sz w:val="28"/>
          <w:szCs w:val="28"/>
          <w:highlight w:val="yellow"/>
          <w:u w:val="single"/>
        </w:rPr>
        <w:t xml:space="preserve">Aucune inscription ne sera prise </w:t>
      </w:r>
      <w:r w:rsidR="00724532" w:rsidRPr="001B242B">
        <w:rPr>
          <w:b/>
          <w:color w:val="943634" w:themeColor="accent2" w:themeShade="BF"/>
          <w:sz w:val="28"/>
          <w:szCs w:val="28"/>
          <w:highlight w:val="yellow"/>
          <w:u w:val="single"/>
        </w:rPr>
        <w:t>après cette date !</w:t>
      </w:r>
    </w:p>
    <w:p w14:paraId="1B787B1D" w14:textId="62219156" w:rsidR="001505B2" w:rsidRPr="00491942" w:rsidRDefault="001505B2" w:rsidP="00433169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</w:t>
      </w:r>
    </w:p>
    <w:p w14:paraId="58FC7CDF" w14:textId="77777777" w:rsidR="00D02FCA" w:rsidRPr="00491942" w:rsidRDefault="00D02FCA" w:rsidP="00433169">
      <w:pPr>
        <w:jc w:val="both"/>
      </w:pPr>
    </w:p>
    <w:p w14:paraId="694F5ABD" w14:textId="77777777" w:rsidR="00491942" w:rsidRDefault="00491942" w:rsidP="00616EF6">
      <w:pPr>
        <w:jc w:val="center"/>
        <w:rPr>
          <w:b/>
          <w:sz w:val="40"/>
          <w:szCs w:val="40"/>
          <w:u w:val="single"/>
        </w:rPr>
      </w:pPr>
    </w:p>
    <w:p w14:paraId="2458FBCC" w14:textId="77777777" w:rsidR="009C69D6" w:rsidRDefault="009C69D6" w:rsidP="00491942">
      <w:pPr>
        <w:rPr>
          <w:b/>
          <w:sz w:val="40"/>
          <w:szCs w:val="40"/>
          <w:u w:val="single"/>
        </w:rPr>
      </w:pPr>
    </w:p>
    <w:p w14:paraId="04C0939C" w14:textId="77777777" w:rsidR="009C69D6" w:rsidRDefault="009C69D6" w:rsidP="00491942">
      <w:pPr>
        <w:rPr>
          <w:b/>
          <w:sz w:val="40"/>
          <w:szCs w:val="40"/>
          <w:u w:val="single"/>
        </w:rPr>
      </w:pPr>
    </w:p>
    <w:p w14:paraId="6AEB7A9F" w14:textId="77777777" w:rsidR="009C69D6" w:rsidRDefault="009C69D6" w:rsidP="00491942">
      <w:pPr>
        <w:rPr>
          <w:b/>
          <w:sz w:val="40"/>
          <w:szCs w:val="40"/>
          <w:u w:val="single"/>
        </w:rPr>
      </w:pPr>
    </w:p>
    <w:p w14:paraId="66CC1361" w14:textId="77777777" w:rsidR="009C69D6" w:rsidRDefault="009C69D6" w:rsidP="00491942">
      <w:pPr>
        <w:rPr>
          <w:b/>
          <w:sz w:val="40"/>
          <w:szCs w:val="40"/>
          <w:u w:val="single"/>
        </w:rPr>
      </w:pPr>
    </w:p>
    <w:p w14:paraId="3E10668D" w14:textId="77777777" w:rsidR="00616EF6" w:rsidRPr="00EC6053" w:rsidRDefault="00D02FCA" w:rsidP="00491942">
      <w:pPr>
        <w:rPr>
          <w:sz w:val="40"/>
          <w:szCs w:val="40"/>
        </w:rPr>
      </w:pPr>
      <w:r w:rsidRPr="00EC6053">
        <w:rPr>
          <w:b/>
          <w:sz w:val="40"/>
          <w:szCs w:val="40"/>
          <w:u w:val="single"/>
        </w:rPr>
        <w:t>Dossards</w:t>
      </w:r>
      <w:r w:rsidR="00013A4F">
        <w:rPr>
          <w:b/>
          <w:sz w:val="40"/>
          <w:szCs w:val="40"/>
          <w:u w:val="single"/>
        </w:rPr>
        <w:t> :</w:t>
      </w:r>
    </w:p>
    <w:p w14:paraId="163B01CC" w14:textId="77777777" w:rsidR="00616EF6" w:rsidRDefault="00616EF6" w:rsidP="00616EF6">
      <w:pPr>
        <w:jc w:val="both"/>
      </w:pPr>
    </w:p>
    <w:p w14:paraId="70C0A907" w14:textId="77777777" w:rsidR="00616EF6" w:rsidRDefault="00616EF6" w:rsidP="00616EF6">
      <w:pPr>
        <w:jc w:val="both"/>
      </w:pPr>
      <w:r>
        <w:t xml:space="preserve">Les concurrents seront munis d’un dossard en papier (voir le </w:t>
      </w:r>
      <w:r w:rsidR="00EF70F0">
        <w:t>modèle sur le site du comité</w:t>
      </w:r>
      <w:r>
        <w:t>) s’accrochant sur la poitrine avec deux épingles, sous pochette plastique en cas de pluie mais RETIRABLE FACILEMENT à l’arrivée.</w:t>
      </w:r>
    </w:p>
    <w:p w14:paraId="2A215B0B" w14:textId="77777777" w:rsidR="00B27A62" w:rsidRDefault="00B27A62" w:rsidP="00616EF6">
      <w:pPr>
        <w:jc w:val="both"/>
      </w:pPr>
    </w:p>
    <w:p w14:paraId="5CAE853E" w14:textId="77777777" w:rsidR="00B27A62" w:rsidRPr="00B27A62" w:rsidRDefault="00B27A62" w:rsidP="00174CE9">
      <w:pPr>
        <w:jc w:val="center"/>
        <w:rPr>
          <w:b/>
          <w:sz w:val="32"/>
          <w:szCs w:val="32"/>
          <w:u w:val="single"/>
        </w:rPr>
      </w:pPr>
      <w:r w:rsidRPr="00B27A62">
        <w:rPr>
          <w:b/>
          <w:sz w:val="32"/>
          <w:szCs w:val="32"/>
          <w:u w:val="single"/>
        </w:rPr>
        <w:t>Doit a</w:t>
      </w:r>
      <w:r w:rsidR="00EF70F0">
        <w:rPr>
          <w:b/>
          <w:sz w:val="32"/>
          <w:szCs w:val="32"/>
          <w:u w:val="single"/>
        </w:rPr>
        <w:t>pparaître sur le dossard :  NOM//PRENOM//ETABLISSEMENT//</w:t>
      </w:r>
      <w:r w:rsidRPr="00B27A62">
        <w:rPr>
          <w:b/>
          <w:sz w:val="32"/>
          <w:szCs w:val="32"/>
          <w:u w:val="single"/>
        </w:rPr>
        <w:t>CATEGORIE</w:t>
      </w:r>
      <w:r w:rsidR="00EF70F0">
        <w:rPr>
          <w:b/>
          <w:sz w:val="32"/>
          <w:szCs w:val="32"/>
          <w:u w:val="single"/>
        </w:rPr>
        <w:t>//NUMERO LICENCE</w:t>
      </w:r>
    </w:p>
    <w:p w14:paraId="2E3A89F8" w14:textId="77777777" w:rsidR="00616EF6" w:rsidRDefault="00616EF6" w:rsidP="00174CE9">
      <w:pPr>
        <w:jc w:val="center"/>
      </w:pPr>
    </w:p>
    <w:p w14:paraId="16CBBEE5" w14:textId="77777777" w:rsidR="00616EF6" w:rsidRDefault="00616EF6" w:rsidP="00174CE9">
      <w:pPr>
        <w:jc w:val="center"/>
      </w:pPr>
    </w:p>
    <w:p w14:paraId="21671BD4" w14:textId="77777777" w:rsidR="00433169" w:rsidRDefault="00433169" w:rsidP="00174CE9">
      <w:pPr>
        <w:jc w:val="center"/>
        <w:rPr>
          <w:b/>
        </w:rPr>
      </w:pPr>
      <w:r w:rsidRPr="005169C2">
        <w:rPr>
          <w:b/>
        </w:rPr>
        <w:t>TOUT DOSSARD ILLISIBLE OU I</w:t>
      </w:r>
      <w:r>
        <w:rPr>
          <w:b/>
        </w:rPr>
        <w:t>NCOMPLET NE SERA PAS ENREGISTRE</w:t>
      </w:r>
      <w:r w:rsidRPr="005169C2">
        <w:rPr>
          <w:b/>
        </w:rPr>
        <w:t xml:space="preserve"> DANS LE CLASSEMENT</w:t>
      </w:r>
    </w:p>
    <w:p w14:paraId="0BA3562E" w14:textId="7732818C" w:rsidR="00433169" w:rsidRDefault="00174CE9" w:rsidP="00EF2FB5">
      <w:pPr>
        <w:ind w:left="2832"/>
      </w:pPr>
      <w:r>
        <w:rPr>
          <w:b/>
          <w:color w:val="FF0000"/>
          <w:sz w:val="28"/>
          <w:szCs w:val="28"/>
          <w:u w:val="single"/>
        </w:rPr>
        <w:t>La</w:t>
      </w:r>
      <w:r w:rsidR="00D02FCA" w:rsidRPr="00592756">
        <w:rPr>
          <w:b/>
          <w:color w:val="FF0000"/>
          <w:sz w:val="28"/>
          <w:szCs w:val="28"/>
          <w:u w:val="single"/>
        </w:rPr>
        <w:t xml:space="preserve"> licence est obligatoire sinon le</w:t>
      </w:r>
      <w:r w:rsidR="00EF2FB5">
        <w:rPr>
          <w:b/>
          <w:color w:val="FF0000"/>
          <w:sz w:val="28"/>
          <w:szCs w:val="28"/>
          <w:u w:val="single"/>
        </w:rPr>
        <w:t xml:space="preserve">. </w:t>
      </w:r>
      <w:proofErr w:type="gramStart"/>
      <w:r w:rsidR="00D02FCA" w:rsidRPr="00592756">
        <w:rPr>
          <w:b/>
          <w:color w:val="FF0000"/>
          <w:sz w:val="28"/>
          <w:szCs w:val="28"/>
          <w:u w:val="single"/>
        </w:rPr>
        <w:t>concurrent</w:t>
      </w:r>
      <w:proofErr w:type="gramEnd"/>
      <w:r w:rsidR="00D02FCA" w:rsidRPr="00592756">
        <w:rPr>
          <w:b/>
          <w:color w:val="FF0000"/>
          <w:sz w:val="28"/>
          <w:szCs w:val="28"/>
          <w:u w:val="single"/>
        </w:rPr>
        <w:t xml:space="preserve"> ne sera pas classé</w:t>
      </w:r>
      <w:r w:rsidR="00D02FCA">
        <w:t>.</w:t>
      </w:r>
    </w:p>
    <w:p w14:paraId="142DE51A" w14:textId="77777777" w:rsidR="00433169" w:rsidRDefault="00433169" w:rsidP="00433169">
      <w:pPr>
        <w:jc w:val="both"/>
      </w:pPr>
    </w:p>
    <w:p w14:paraId="3FBAC760" w14:textId="77777777" w:rsidR="00D02FCA" w:rsidRDefault="00D02FCA" w:rsidP="00433169">
      <w:pPr>
        <w:jc w:val="both"/>
      </w:pPr>
    </w:p>
    <w:p w14:paraId="7B7F78CD" w14:textId="77777777" w:rsidR="00593B25" w:rsidRDefault="00593B25" w:rsidP="00433169">
      <w:pPr>
        <w:jc w:val="both"/>
      </w:pPr>
      <w:r>
        <w:t xml:space="preserve"> </w:t>
      </w:r>
    </w:p>
    <w:p w14:paraId="644A42E3" w14:textId="77777777" w:rsidR="00433169" w:rsidRDefault="00433169" w:rsidP="00433169">
      <w:pPr>
        <w:jc w:val="both"/>
      </w:pPr>
    </w:p>
    <w:p w14:paraId="0FF4E665" w14:textId="77777777" w:rsidR="00433169" w:rsidRDefault="00433169" w:rsidP="004331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ury.</w:t>
      </w:r>
    </w:p>
    <w:p w14:paraId="413761B2" w14:textId="77777777" w:rsidR="00D02FCA" w:rsidRDefault="00D02FCA" w:rsidP="00D02FCA">
      <w:pPr>
        <w:jc w:val="both"/>
      </w:pPr>
      <w:r w:rsidRPr="00CA2A16">
        <w:rPr>
          <w:b/>
        </w:rPr>
        <w:t>Merci aux professeurs d’EPS</w:t>
      </w:r>
      <w:r>
        <w:t xml:space="preserve"> de se mettre à la disposition de l’organisation au secrétariat dès leur arrivée (au moins une demi-heure avant le premier départ) pour les différents points de contrôle.</w:t>
      </w:r>
    </w:p>
    <w:p w14:paraId="04ABBB91" w14:textId="77777777" w:rsidR="00D02FCA" w:rsidRDefault="00D02FCA" w:rsidP="00D02FCA">
      <w:pPr>
        <w:jc w:val="both"/>
        <w:rPr>
          <w:b/>
        </w:rPr>
      </w:pPr>
      <w:r w:rsidRPr="00FA68E4">
        <w:rPr>
          <w:b/>
        </w:rPr>
        <w:t>Ce jury doit être en place 15’ avant la première course et tenir son poste jusqu’à la fin de la compétition.</w:t>
      </w:r>
    </w:p>
    <w:p w14:paraId="4B474B3E" w14:textId="77777777" w:rsidR="00593B25" w:rsidRDefault="00593B25" w:rsidP="00D02FCA">
      <w:pPr>
        <w:jc w:val="both"/>
        <w:rPr>
          <w:b/>
        </w:rPr>
      </w:pPr>
    </w:p>
    <w:p w14:paraId="091E71C1" w14:textId="77777777" w:rsidR="00433169" w:rsidRDefault="00433169" w:rsidP="00433169">
      <w:pPr>
        <w:rPr>
          <w:b/>
          <w:bCs/>
          <w:sz w:val="28"/>
          <w:szCs w:val="28"/>
          <w:u w:val="single"/>
        </w:rPr>
      </w:pPr>
    </w:p>
    <w:p w14:paraId="6FFE9FA0" w14:textId="77777777" w:rsidR="00433169" w:rsidRDefault="00433169" w:rsidP="00433169">
      <w:pPr>
        <w:ind w:right="-468"/>
        <w:jc w:val="both"/>
      </w:pPr>
      <w:r>
        <w:t>Il sera composé des enseignants EPS de chaque établissement :</w:t>
      </w:r>
    </w:p>
    <w:p w14:paraId="163EA4E7" w14:textId="77777777" w:rsidR="00433169" w:rsidRDefault="00433169" w:rsidP="00433169">
      <w:pPr>
        <w:numPr>
          <w:ilvl w:val="0"/>
          <w:numId w:val="1"/>
        </w:numPr>
        <w:ind w:right="-468"/>
        <w:jc w:val="both"/>
      </w:pPr>
      <w:r>
        <w:t xml:space="preserve">1 juge </w:t>
      </w:r>
      <w:proofErr w:type="gramStart"/>
      <w:r>
        <w:t>pour  1</w:t>
      </w:r>
      <w:proofErr w:type="gramEnd"/>
      <w:r>
        <w:t xml:space="preserve"> à 15 élèves</w:t>
      </w:r>
    </w:p>
    <w:p w14:paraId="7C48FB6B" w14:textId="77777777" w:rsidR="00433169" w:rsidRDefault="00433169" w:rsidP="00433169">
      <w:pPr>
        <w:numPr>
          <w:ilvl w:val="0"/>
          <w:numId w:val="1"/>
        </w:numPr>
        <w:ind w:right="-468"/>
        <w:jc w:val="both"/>
      </w:pPr>
      <w:r>
        <w:t xml:space="preserve">2 </w:t>
      </w:r>
      <w:proofErr w:type="gramStart"/>
      <w:r>
        <w:t>juges  pour</w:t>
      </w:r>
      <w:proofErr w:type="gramEnd"/>
      <w:r>
        <w:t xml:space="preserve"> 16 à 30 élèves</w:t>
      </w:r>
    </w:p>
    <w:p w14:paraId="16E23F58" w14:textId="77777777" w:rsidR="00433169" w:rsidRDefault="00433169" w:rsidP="00433169">
      <w:pPr>
        <w:numPr>
          <w:ilvl w:val="0"/>
          <w:numId w:val="1"/>
        </w:numPr>
        <w:ind w:right="-468"/>
        <w:jc w:val="both"/>
      </w:pPr>
      <w:r>
        <w:t xml:space="preserve">3 juges </w:t>
      </w:r>
      <w:proofErr w:type="gramStart"/>
      <w:r>
        <w:t>pour  31</w:t>
      </w:r>
      <w:proofErr w:type="gramEnd"/>
      <w:r>
        <w:t xml:space="preserve"> à 50 élèves</w:t>
      </w:r>
    </w:p>
    <w:p w14:paraId="00A4D609" w14:textId="77777777" w:rsidR="00433169" w:rsidRDefault="00433169" w:rsidP="00433169">
      <w:pPr>
        <w:numPr>
          <w:ilvl w:val="0"/>
          <w:numId w:val="1"/>
        </w:numPr>
        <w:ind w:right="-468"/>
        <w:jc w:val="both"/>
      </w:pPr>
      <w:r>
        <w:t>4 juges pour 51 et plus</w:t>
      </w:r>
    </w:p>
    <w:p w14:paraId="4EB3BA30" w14:textId="77777777" w:rsidR="00433169" w:rsidRDefault="00433169" w:rsidP="00433169">
      <w:pPr>
        <w:jc w:val="both"/>
      </w:pPr>
    </w:p>
    <w:p w14:paraId="5FFA8FA4" w14:textId="77777777" w:rsidR="00433169" w:rsidRDefault="00433169" w:rsidP="00433169">
      <w:pPr>
        <w:jc w:val="both"/>
      </w:pPr>
    </w:p>
    <w:p w14:paraId="2A656178" w14:textId="77777777" w:rsidR="00433169" w:rsidRPr="007319FD" w:rsidRDefault="00433169" w:rsidP="00D02FCA">
      <w:pPr>
        <w:ind w:right="-468"/>
        <w:jc w:val="center"/>
        <w:rPr>
          <w:b/>
          <w:bCs/>
          <w:color w:val="FF0000"/>
          <w:sz w:val="28"/>
          <w:szCs w:val="28"/>
          <w:u w:val="single"/>
        </w:rPr>
      </w:pPr>
      <w:r w:rsidRPr="007319FD">
        <w:rPr>
          <w:b/>
          <w:bCs/>
          <w:color w:val="FF0000"/>
          <w:sz w:val="28"/>
          <w:szCs w:val="28"/>
          <w:u w:val="single"/>
        </w:rPr>
        <w:t>Tout établissement ne fournissant pas de jury et ce jusqu’à la dernière course ne pourra se qualifier au départemental</w:t>
      </w:r>
    </w:p>
    <w:p w14:paraId="0E58F8BC" w14:textId="77777777" w:rsidR="00433169" w:rsidRDefault="00433169" w:rsidP="00433169">
      <w:pPr>
        <w:jc w:val="center"/>
      </w:pPr>
    </w:p>
    <w:p w14:paraId="064B0A5C" w14:textId="77777777" w:rsidR="00A123E3" w:rsidRDefault="00A123E3" w:rsidP="00433169">
      <w:pPr>
        <w:jc w:val="center"/>
      </w:pPr>
    </w:p>
    <w:p w14:paraId="07D91888" w14:textId="77777777" w:rsidR="009C69D6" w:rsidRDefault="009C69D6" w:rsidP="00433169">
      <w:pPr>
        <w:jc w:val="center"/>
      </w:pPr>
    </w:p>
    <w:p w14:paraId="2E8EDA38" w14:textId="77777777" w:rsidR="009C69D6" w:rsidRDefault="009C69D6" w:rsidP="00433169">
      <w:pPr>
        <w:jc w:val="center"/>
      </w:pPr>
    </w:p>
    <w:p w14:paraId="395674C1" w14:textId="77777777" w:rsidR="00413E92" w:rsidRDefault="00413E92" w:rsidP="00433169">
      <w:pPr>
        <w:jc w:val="center"/>
      </w:pPr>
    </w:p>
    <w:p w14:paraId="44C9E4DB" w14:textId="77777777" w:rsidR="00A123E3" w:rsidRDefault="00A123E3" w:rsidP="00433169">
      <w:pPr>
        <w:jc w:val="center"/>
        <w:rPr>
          <w:b/>
          <w:bCs/>
        </w:rPr>
      </w:pPr>
    </w:p>
    <w:p w14:paraId="105D901C" w14:textId="77777777" w:rsidR="00433169" w:rsidRPr="00960BE1" w:rsidRDefault="00433169" w:rsidP="00433169">
      <w:pPr>
        <w:rPr>
          <w:b/>
          <w:bCs/>
          <w:sz w:val="28"/>
          <w:szCs w:val="28"/>
          <w:u w:val="single"/>
        </w:rPr>
      </w:pPr>
      <w:proofErr w:type="gramStart"/>
      <w:r w:rsidRPr="00960BE1">
        <w:rPr>
          <w:b/>
          <w:bCs/>
          <w:sz w:val="28"/>
          <w:szCs w:val="28"/>
          <w:u w:val="single"/>
        </w:rPr>
        <w:t>Transport .</w:t>
      </w:r>
      <w:proofErr w:type="gramEnd"/>
    </w:p>
    <w:p w14:paraId="706E40E2" w14:textId="3645994D" w:rsidR="00433169" w:rsidRDefault="00433169" w:rsidP="00433169">
      <w:pPr>
        <w:rPr>
          <w:bCs/>
        </w:rPr>
      </w:pPr>
      <w:r w:rsidRPr="00536885">
        <w:rPr>
          <w:bCs/>
        </w:rPr>
        <w:t>Le remboursement du bus</w:t>
      </w:r>
      <w:r w:rsidR="004D44F8">
        <w:rPr>
          <w:bCs/>
        </w:rPr>
        <w:t xml:space="preserve"> se fera à hauteur de 50%. L</w:t>
      </w:r>
      <w:r w:rsidRPr="00536885">
        <w:rPr>
          <w:bCs/>
        </w:rPr>
        <w:t>a fac</w:t>
      </w:r>
      <w:r w:rsidR="00593B25">
        <w:rPr>
          <w:bCs/>
        </w:rPr>
        <w:t>ture à</w:t>
      </w:r>
      <w:r w:rsidR="004D44F8">
        <w:rPr>
          <w:bCs/>
        </w:rPr>
        <w:t xml:space="preserve"> l’ordre de</w:t>
      </w:r>
      <w:r w:rsidR="00593B25">
        <w:rPr>
          <w:bCs/>
        </w:rPr>
        <w:t xml:space="preserve"> </w:t>
      </w:r>
      <w:r w:rsidR="00593B25" w:rsidRPr="004D44F8">
        <w:rPr>
          <w:b/>
          <w:bCs/>
        </w:rPr>
        <w:t>UGSEL NORD LILLE</w:t>
      </w:r>
      <w:r w:rsidR="004D44F8">
        <w:rPr>
          <w:b/>
          <w:bCs/>
        </w:rPr>
        <w:t xml:space="preserve"> </w:t>
      </w:r>
      <w:r w:rsidR="009C69D6">
        <w:rPr>
          <w:bCs/>
        </w:rPr>
        <w:t xml:space="preserve">est à envoyer à </w:t>
      </w:r>
      <w:r w:rsidR="00F439E5">
        <w:rPr>
          <w:bCs/>
        </w:rPr>
        <w:t>Arickx Damien.</w:t>
      </w:r>
    </w:p>
    <w:p w14:paraId="2717027B" w14:textId="77777777" w:rsidR="0065444B" w:rsidRPr="00536885" w:rsidRDefault="0065444B" w:rsidP="00433169">
      <w:pPr>
        <w:rPr>
          <w:bCs/>
        </w:rPr>
      </w:pPr>
    </w:p>
    <w:p w14:paraId="50BC1F94" w14:textId="77777777" w:rsidR="00433169" w:rsidRPr="00536885" w:rsidRDefault="00433169" w:rsidP="00433169">
      <w:pPr>
        <w:rPr>
          <w:bCs/>
        </w:rPr>
      </w:pPr>
    </w:p>
    <w:p w14:paraId="5C1445CF" w14:textId="77777777" w:rsidR="00433169" w:rsidRDefault="00433169" w:rsidP="00433169">
      <w:pPr>
        <w:ind w:right="-468"/>
        <w:rPr>
          <w:b/>
          <w:bCs/>
          <w:sz w:val="28"/>
          <w:szCs w:val="28"/>
          <w:u w:val="single"/>
        </w:rPr>
      </w:pPr>
    </w:p>
    <w:p w14:paraId="10C6F643" w14:textId="77777777" w:rsidR="00A123E3" w:rsidRDefault="00A123E3" w:rsidP="00433169">
      <w:pPr>
        <w:ind w:right="-468"/>
        <w:rPr>
          <w:b/>
          <w:bCs/>
          <w:sz w:val="28"/>
          <w:szCs w:val="28"/>
          <w:u w:val="single"/>
        </w:rPr>
      </w:pPr>
    </w:p>
    <w:p w14:paraId="3BE21692" w14:textId="77777777" w:rsidR="00433169" w:rsidRDefault="00433169" w:rsidP="00433169">
      <w:pPr>
        <w:ind w:right="-468"/>
        <w:rPr>
          <w:b/>
          <w:bCs/>
          <w:sz w:val="28"/>
          <w:szCs w:val="28"/>
          <w:u w:val="single"/>
        </w:rPr>
      </w:pPr>
    </w:p>
    <w:p w14:paraId="6B88BBA6" w14:textId="77777777" w:rsidR="00433169" w:rsidRDefault="00433169" w:rsidP="00433169">
      <w:pPr>
        <w:ind w:right="-46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écompenses.</w:t>
      </w:r>
    </w:p>
    <w:p w14:paraId="7793BC9F" w14:textId="77777777" w:rsidR="00593B25" w:rsidRDefault="00433169" w:rsidP="00433169">
      <w:pPr>
        <w:jc w:val="both"/>
      </w:pPr>
      <w:r>
        <w:t>La remise des récompenses se fera à la fin de chaque course. Les résultats définitifs seront consul</w:t>
      </w:r>
      <w:r w:rsidR="004D44F8">
        <w:t xml:space="preserve">tables sur le </w:t>
      </w:r>
      <w:proofErr w:type="gramStart"/>
      <w:r w:rsidR="004D44F8">
        <w:t xml:space="preserve">site </w:t>
      </w:r>
      <w:r>
        <w:t xml:space="preserve"> </w:t>
      </w:r>
      <w:r w:rsidR="00593B25">
        <w:t>«</w:t>
      </w:r>
      <w:proofErr w:type="gramEnd"/>
      <w:r w:rsidR="00593B25">
        <w:t> ugsel@ddeclille.org »</w:t>
      </w:r>
      <w:r>
        <w:t xml:space="preserve">. </w:t>
      </w:r>
    </w:p>
    <w:p w14:paraId="79B8208F" w14:textId="77777777" w:rsidR="00433169" w:rsidRDefault="00433169" w:rsidP="00433169">
      <w:pPr>
        <w:jc w:val="both"/>
      </w:pPr>
      <w:r>
        <w:t>Les récompenses par équipe seront</w:t>
      </w:r>
      <w:r w:rsidR="004D44F8">
        <w:t xml:space="preserve"> à retirer lors du comité</w:t>
      </w:r>
      <w:r>
        <w:t xml:space="preserve"> de cross.</w:t>
      </w:r>
    </w:p>
    <w:p w14:paraId="27C61772" w14:textId="77777777" w:rsidR="00433169" w:rsidRDefault="00433169" w:rsidP="00433169">
      <w:pPr>
        <w:pStyle w:val="Corpsdetexte2"/>
      </w:pPr>
    </w:p>
    <w:p w14:paraId="757E2FE0" w14:textId="77777777" w:rsidR="00433169" w:rsidRDefault="00433169" w:rsidP="00433169">
      <w:pPr>
        <w:jc w:val="center"/>
        <w:rPr>
          <w:b/>
          <w:bCs/>
          <w:sz w:val="28"/>
          <w:szCs w:val="28"/>
          <w:u w:val="single"/>
        </w:rPr>
      </w:pPr>
    </w:p>
    <w:p w14:paraId="04FF9ED0" w14:textId="77777777" w:rsidR="00616EF6" w:rsidRDefault="00616EF6" w:rsidP="00433169">
      <w:pPr>
        <w:jc w:val="center"/>
        <w:rPr>
          <w:b/>
          <w:bCs/>
          <w:sz w:val="28"/>
          <w:szCs w:val="28"/>
          <w:u w:val="single"/>
        </w:rPr>
      </w:pPr>
    </w:p>
    <w:p w14:paraId="5D7C3D8B" w14:textId="77777777" w:rsidR="00616EF6" w:rsidRDefault="00616EF6" w:rsidP="00433169">
      <w:pPr>
        <w:jc w:val="center"/>
        <w:rPr>
          <w:b/>
          <w:bCs/>
          <w:sz w:val="28"/>
          <w:szCs w:val="28"/>
          <w:u w:val="single"/>
        </w:rPr>
      </w:pPr>
    </w:p>
    <w:p w14:paraId="0251EF3E" w14:textId="77777777" w:rsidR="000B7C81" w:rsidRDefault="000B7C81" w:rsidP="00433169">
      <w:pPr>
        <w:jc w:val="center"/>
        <w:rPr>
          <w:b/>
          <w:bCs/>
          <w:sz w:val="28"/>
          <w:szCs w:val="28"/>
          <w:u w:val="single"/>
        </w:rPr>
      </w:pPr>
    </w:p>
    <w:p w14:paraId="1C53C6A9" w14:textId="77777777" w:rsidR="000B7C81" w:rsidRDefault="000B7C81" w:rsidP="00433169">
      <w:pPr>
        <w:jc w:val="center"/>
        <w:rPr>
          <w:b/>
          <w:bCs/>
          <w:sz w:val="28"/>
          <w:szCs w:val="28"/>
          <w:u w:val="single"/>
        </w:rPr>
      </w:pPr>
    </w:p>
    <w:p w14:paraId="54F91085" w14:textId="77777777" w:rsidR="000B7C81" w:rsidRDefault="000B7C81" w:rsidP="00433169">
      <w:pPr>
        <w:jc w:val="center"/>
        <w:rPr>
          <w:b/>
          <w:bCs/>
          <w:sz w:val="28"/>
          <w:szCs w:val="28"/>
          <w:u w:val="single"/>
        </w:rPr>
      </w:pPr>
    </w:p>
    <w:p w14:paraId="71FBA7F6" w14:textId="77777777" w:rsidR="00A123E3" w:rsidRDefault="00A123E3" w:rsidP="00A123E3">
      <w:pPr>
        <w:rPr>
          <w:b/>
          <w:bCs/>
          <w:sz w:val="28"/>
          <w:szCs w:val="28"/>
          <w:u w:val="single"/>
        </w:rPr>
      </w:pPr>
    </w:p>
    <w:p w14:paraId="5E678CEA" w14:textId="77777777" w:rsidR="00D02FCA" w:rsidRDefault="00D02FCA" w:rsidP="00433169">
      <w:pPr>
        <w:jc w:val="center"/>
        <w:rPr>
          <w:b/>
          <w:bCs/>
          <w:sz w:val="28"/>
          <w:szCs w:val="28"/>
          <w:u w:val="single"/>
        </w:rPr>
      </w:pPr>
    </w:p>
    <w:p w14:paraId="4595D349" w14:textId="77777777" w:rsidR="00433169" w:rsidRDefault="00433169" w:rsidP="0043316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alification</w:t>
      </w:r>
      <w:r w:rsidR="004D44F8">
        <w:rPr>
          <w:b/>
          <w:bCs/>
          <w:sz w:val="28"/>
          <w:szCs w:val="28"/>
          <w:u w:val="single"/>
        </w:rPr>
        <w:t>s pour le comité</w:t>
      </w:r>
      <w:r>
        <w:rPr>
          <w:b/>
          <w:bCs/>
          <w:sz w:val="28"/>
          <w:szCs w:val="28"/>
          <w:u w:val="single"/>
        </w:rPr>
        <w:t>.</w:t>
      </w:r>
    </w:p>
    <w:p w14:paraId="1FD76F0A" w14:textId="77777777" w:rsidR="00433169" w:rsidRDefault="00433169" w:rsidP="00433169">
      <w:pPr>
        <w:rPr>
          <w:b/>
          <w:bCs/>
        </w:rPr>
      </w:pPr>
    </w:p>
    <w:p w14:paraId="26CB8C1B" w14:textId="77777777" w:rsidR="00433169" w:rsidRPr="00427B6D" w:rsidRDefault="00433169" w:rsidP="00433169">
      <w:pPr>
        <w:rPr>
          <w:b/>
          <w:u w:val="single"/>
        </w:rPr>
      </w:pPr>
      <w:r w:rsidRPr="00427B6D">
        <w:rPr>
          <w:b/>
          <w:u w:val="single"/>
        </w:rPr>
        <w:t>INDIVIDUELS</w:t>
      </w:r>
    </w:p>
    <w:p w14:paraId="69CAA77F" w14:textId="77777777" w:rsidR="00433169" w:rsidRDefault="00433169" w:rsidP="00433169"/>
    <w:p w14:paraId="1E889C1D" w14:textId="77777777" w:rsidR="00433169" w:rsidRDefault="00433169" w:rsidP="00433169">
      <w:r>
        <w:t xml:space="preserve">A l’issue des compétitions de </w:t>
      </w:r>
      <w:proofErr w:type="gramStart"/>
      <w:r>
        <w:t>districts:</w:t>
      </w:r>
      <w:proofErr w:type="gramEnd"/>
    </w:p>
    <w:p w14:paraId="79D9CA5D" w14:textId="77777777" w:rsidR="00433169" w:rsidRDefault="00433169" w:rsidP="00433169">
      <w:r>
        <w:t xml:space="preserve">                                                             50% des arrivants en BG</w:t>
      </w:r>
      <w:r w:rsidR="00174CE9">
        <w:t>1</w:t>
      </w:r>
      <w:r>
        <w:t xml:space="preserve"> /</w:t>
      </w:r>
      <w:r w:rsidR="00174CE9">
        <w:t xml:space="preserve"> BG2 /</w:t>
      </w:r>
      <w:r>
        <w:t xml:space="preserve"> BF</w:t>
      </w:r>
      <w:r w:rsidR="00174CE9">
        <w:t>1</w:t>
      </w:r>
      <w:r>
        <w:t xml:space="preserve"> /</w:t>
      </w:r>
      <w:r w:rsidR="00174CE9">
        <w:t xml:space="preserve"> BF2/</w:t>
      </w:r>
      <w:r>
        <w:t xml:space="preserve"> MG</w:t>
      </w:r>
      <w:r w:rsidR="00174CE9">
        <w:t>1</w:t>
      </w:r>
      <w:r>
        <w:t xml:space="preserve"> /</w:t>
      </w:r>
      <w:r w:rsidR="00174CE9">
        <w:t xml:space="preserve"> MG2/</w:t>
      </w:r>
      <w:r>
        <w:t xml:space="preserve"> MF1 / MF2</w:t>
      </w:r>
    </w:p>
    <w:p w14:paraId="33355D14" w14:textId="77777777" w:rsidR="00433169" w:rsidRDefault="00433169" w:rsidP="00433169">
      <w:r>
        <w:t xml:space="preserve">                                                             60% des arrivants en CF / JF / CG / JG</w:t>
      </w:r>
    </w:p>
    <w:p w14:paraId="21409585" w14:textId="77777777" w:rsidR="00433169" w:rsidRDefault="00433169" w:rsidP="00433169">
      <w:proofErr w:type="gramStart"/>
      <w:r>
        <w:t>sont</w:t>
      </w:r>
      <w:proofErr w:type="gramEnd"/>
      <w:r>
        <w:t xml:space="preserve"> qualifiés en individuel  pour</w:t>
      </w:r>
      <w:r w:rsidR="004D44F8">
        <w:t xml:space="preserve"> les championnats comités.</w:t>
      </w:r>
      <w:r>
        <w:t xml:space="preserve"> </w:t>
      </w:r>
    </w:p>
    <w:p w14:paraId="45B4CD35" w14:textId="77777777" w:rsidR="00433169" w:rsidRDefault="00433169" w:rsidP="00433169">
      <w:pPr>
        <w:rPr>
          <w:b/>
          <w:bCs/>
          <w:sz w:val="28"/>
          <w:szCs w:val="28"/>
          <w:u w:val="single"/>
        </w:rPr>
      </w:pPr>
    </w:p>
    <w:p w14:paraId="44314571" w14:textId="77777777" w:rsidR="00616EF6" w:rsidRDefault="00616EF6" w:rsidP="00433169">
      <w:pPr>
        <w:rPr>
          <w:b/>
          <w:bCs/>
          <w:sz w:val="28"/>
          <w:szCs w:val="28"/>
          <w:u w:val="single"/>
        </w:rPr>
      </w:pPr>
    </w:p>
    <w:p w14:paraId="3141DC10" w14:textId="77777777" w:rsidR="00616EF6" w:rsidRDefault="00616EF6" w:rsidP="00433169">
      <w:pPr>
        <w:rPr>
          <w:b/>
          <w:bCs/>
          <w:sz w:val="28"/>
          <w:szCs w:val="28"/>
          <w:u w:val="single"/>
        </w:rPr>
      </w:pPr>
    </w:p>
    <w:p w14:paraId="46A42DC0" w14:textId="77777777" w:rsidR="009C69D6" w:rsidRDefault="009C69D6" w:rsidP="00433169">
      <w:pPr>
        <w:rPr>
          <w:b/>
          <w:bCs/>
          <w:sz w:val="28"/>
          <w:szCs w:val="28"/>
          <w:u w:val="single"/>
        </w:rPr>
      </w:pPr>
    </w:p>
    <w:p w14:paraId="237BF3B9" w14:textId="77777777" w:rsidR="009C69D6" w:rsidRDefault="009C69D6" w:rsidP="00433169">
      <w:pPr>
        <w:rPr>
          <w:b/>
          <w:bCs/>
          <w:sz w:val="28"/>
          <w:szCs w:val="28"/>
          <w:u w:val="single"/>
        </w:rPr>
      </w:pPr>
    </w:p>
    <w:p w14:paraId="6541B2EE" w14:textId="77777777" w:rsidR="009C69D6" w:rsidRDefault="009C69D6" w:rsidP="00433169">
      <w:pPr>
        <w:rPr>
          <w:b/>
          <w:bCs/>
          <w:sz w:val="28"/>
          <w:szCs w:val="28"/>
          <w:u w:val="single"/>
        </w:rPr>
      </w:pPr>
    </w:p>
    <w:p w14:paraId="247A538B" w14:textId="77777777" w:rsidR="009C69D6" w:rsidRDefault="009C69D6" w:rsidP="00433169">
      <w:pPr>
        <w:rPr>
          <w:b/>
          <w:bCs/>
          <w:sz w:val="28"/>
          <w:szCs w:val="28"/>
          <w:u w:val="single"/>
        </w:rPr>
      </w:pPr>
    </w:p>
    <w:p w14:paraId="03E3B160" w14:textId="77777777" w:rsidR="00593B25" w:rsidRDefault="00593B25" w:rsidP="00433169">
      <w:pPr>
        <w:pStyle w:val="Corpsdetexte"/>
        <w:rPr>
          <w:b/>
          <w:bCs/>
          <w:sz w:val="28"/>
          <w:szCs w:val="28"/>
          <w:u w:val="single"/>
        </w:rPr>
      </w:pPr>
    </w:p>
    <w:p w14:paraId="511853FD" w14:textId="77777777" w:rsidR="00433169" w:rsidRPr="00A3793A" w:rsidRDefault="00433169" w:rsidP="00433169">
      <w:pPr>
        <w:pStyle w:val="Corpsdetexte"/>
        <w:rPr>
          <w:b/>
          <w:u w:val="single"/>
        </w:rPr>
      </w:pPr>
      <w:r w:rsidRPr="00A3793A">
        <w:rPr>
          <w:b/>
          <w:u w:val="single"/>
        </w:rPr>
        <w:t>EQUIPES</w:t>
      </w:r>
    </w:p>
    <w:p w14:paraId="2D5AFFE1" w14:textId="77777777" w:rsidR="00433169" w:rsidRDefault="00433169" w:rsidP="00433169">
      <w:pPr>
        <w:pStyle w:val="Corpsdetexte"/>
      </w:pPr>
      <w:r w:rsidRPr="00843AE8">
        <w:rPr>
          <w:b/>
          <w:u w:val="single"/>
        </w:rPr>
        <w:t>Une équipe est compo</w:t>
      </w:r>
      <w:r>
        <w:rPr>
          <w:b/>
          <w:u w:val="single"/>
        </w:rPr>
        <w:t xml:space="preserve">sée de 5 élèves du </w:t>
      </w:r>
      <w:proofErr w:type="gramStart"/>
      <w:r>
        <w:rPr>
          <w:b/>
          <w:u w:val="single"/>
        </w:rPr>
        <w:t xml:space="preserve">district </w:t>
      </w:r>
      <w:r w:rsidRPr="00843AE8">
        <w:rPr>
          <w:b/>
          <w:u w:val="single"/>
        </w:rPr>
        <w:t xml:space="preserve"> au</w:t>
      </w:r>
      <w:proofErr w:type="gramEnd"/>
      <w:r w:rsidRPr="00843AE8">
        <w:rPr>
          <w:b/>
          <w:u w:val="single"/>
        </w:rPr>
        <w:t xml:space="preserve"> National</w:t>
      </w:r>
      <w:r>
        <w:t>.</w:t>
      </w:r>
    </w:p>
    <w:p w14:paraId="171734F4" w14:textId="77777777" w:rsidR="00433169" w:rsidRDefault="00433169" w:rsidP="00433169">
      <w:pPr>
        <w:pStyle w:val="Corpsdetexte"/>
      </w:pPr>
      <w:r>
        <w:t xml:space="preserve"> Seuls les points des 4 premiers sont pris en compte pour le classement de l’équipe. </w:t>
      </w:r>
    </w:p>
    <w:p w14:paraId="705742CA" w14:textId="77777777" w:rsidR="00433169" w:rsidRDefault="00433169" w:rsidP="00433169">
      <w:pPr>
        <w:pStyle w:val="Corpsdetexte"/>
      </w:pPr>
      <w:r>
        <w:t>En cas de qualification d’équipe(s), les individuels qualifiés en font obligatoirement partie.</w:t>
      </w:r>
    </w:p>
    <w:p w14:paraId="5EAA2A87" w14:textId="77777777" w:rsidR="00433169" w:rsidRDefault="00433169" w:rsidP="00433169">
      <w:pPr>
        <w:pStyle w:val="Corpsdetexte"/>
        <w:rPr>
          <w:b/>
        </w:rPr>
      </w:pPr>
    </w:p>
    <w:p w14:paraId="412E73A8" w14:textId="77777777" w:rsidR="00433169" w:rsidRDefault="004D44F8" w:rsidP="00433169">
      <w:pPr>
        <w:pStyle w:val="Corpsdetexte"/>
      </w:pPr>
      <w:r>
        <w:t>Pour le comité</w:t>
      </w:r>
      <w:r w:rsidR="00433169">
        <w:t>, 12 équipes maximum, par catégorie, seront qualifiées pour l’ensemble des 4 districts. Voir les</w:t>
      </w:r>
      <w:r>
        <w:t xml:space="preserve"> conditions sur le site </w:t>
      </w:r>
      <w:r w:rsidR="00A85F8F">
        <w:t>territorial</w:t>
      </w:r>
      <w:r w:rsidR="00433169">
        <w:t>.</w:t>
      </w:r>
    </w:p>
    <w:p w14:paraId="2E17BC1D" w14:textId="77777777" w:rsidR="00433169" w:rsidRDefault="00433169" w:rsidP="00433169">
      <w:pPr>
        <w:pStyle w:val="Corpsdetexte"/>
      </w:pPr>
      <w:proofErr w:type="gramStart"/>
      <w:r>
        <w:t>La  première</w:t>
      </w:r>
      <w:proofErr w:type="gramEnd"/>
      <w:r>
        <w:t xml:space="preserve"> équipe de chaque catégorie est qualifiées automatiquement.</w:t>
      </w:r>
    </w:p>
    <w:p w14:paraId="5F987455" w14:textId="77777777" w:rsidR="00433169" w:rsidRDefault="00433169" w:rsidP="00433169">
      <w:pPr>
        <w:pStyle w:val="Corpsdetexte"/>
      </w:pPr>
      <w:r>
        <w:t>Les qualifiés individuels doivent composer l’équipe en priorité, celle-ci peut être complétée en cas de désistement des individuels.</w:t>
      </w:r>
    </w:p>
    <w:p w14:paraId="76B3CBE0" w14:textId="77777777" w:rsidR="00433169" w:rsidRDefault="00433169" w:rsidP="00433169">
      <w:pPr>
        <w:pStyle w:val="Corpsdetexte"/>
      </w:pPr>
      <w:r>
        <w:t>Le calcul des points pour les équipes se fait automatiquement selon l’ordre d’arrivée sur les cinq premiers.</w:t>
      </w:r>
    </w:p>
    <w:p w14:paraId="6AA138E6" w14:textId="77777777" w:rsidR="00433169" w:rsidRDefault="00433169" w:rsidP="00E20C1E">
      <w:pPr>
        <w:pStyle w:val="Corpsdetexte3"/>
        <w:jc w:val="left"/>
        <w:rPr>
          <w:b w:val="0"/>
        </w:rPr>
      </w:pPr>
      <w:r w:rsidRPr="00D55453">
        <w:rPr>
          <w:b w:val="0"/>
        </w:rPr>
        <w:t xml:space="preserve">La liste des qualifiés tant individuels que par équipe pour le </w:t>
      </w:r>
      <w:proofErr w:type="gramStart"/>
      <w:r w:rsidRPr="00D55453">
        <w:rPr>
          <w:b w:val="0"/>
        </w:rPr>
        <w:t>départemental  vous</w:t>
      </w:r>
      <w:proofErr w:type="gramEnd"/>
      <w:r w:rsidRPr="00D55453">
        <w:rPr>
          <w:b w:val="0"/>
        </w:rPr>
        <w:t xml:space="preserve"> sera communiqu</w:t>
      </w:r>
      <w:r w:rsidR="00E20C1E">
        <w:rPr>
          <w:b w:val="0"/>
        </w:rPr>
        <w:t xml:space="preserve">é </w:t>
      </w:r>
      <w:r w:rsidRPr="00D55453">
        <w:rPr>
          <w:b w:val="0"/>
        </w:rPr>
        <w:t>via le site de l’UD LILLE.</w:t>
      </w:r>
    </w:p>
    <w:p w14:paraId="4610B861" w14:textId="77777777" w:rsidR="00433169" w:rsidRPr="00D55453" w:rsidRDefault="00433169" w:rsidP="00433169">
      <w:pPr>
        <w:pStyle w:val="Corpsdetexte3"/>
        <w:jc w:val="center"/>
        <w:rPr>
          <w:b w:val="0"/>
        </w:rPr>
      </w:pPr>
    </w:p>
    <w:p w14:paraId="0A7E3F80" w14:textId="77777777" w:rsidR="00433169" w:rsidRDefault="00433169" w:rsidP="00433169">
      <w:r w:rsidRPr="006448EF">
        <w:rPr>
          <w:b/>
          <w:u w:val="single"/>
        </w:rPr>
        <w:t>Rappel </w:t>
      </w:r>
      <w:r>
        <w:t>:    Aucun sur classement n’est autorisé. La participation de séniors est possible mais aucun classement n’est prévu pour cette catégorie.</w:t>
      </w:r>
    </w:p>
    <w:p w14:paraId="2856D84F" w14:textId="77777777" w:rsidR="00433169" w:rsidRDefault="00433169" w:rsidP="00433169">
      <w:pPr>
        <w:rPr>
          <w:b/>
          <w:u w:val="single"/>
        </w:rPr>
      </w:pPr>
    </w:p>
    <w:p w14:paraId="26B51B21" w14:textId="77777777" w:rsidR="00433169" w:rsidRPr="00BF7EE9" w:rsidRDefault="00433169" w:rsidP="00433169">
      <w:pPr>
        <w:shd w:val="clear" w:color="auto" w:fill="FFFFFF"/>
        <w:rPr>
          <w:b/>
          <w:color w:val="222222"/>
          <w:u w:val="single"/>
        </w:rPr>
      </w:pPr>
      <w:r w:rsidRPr="00726FE1">
        <w:rPr>
          <w:b/>
          <w:u w:val="single"/>
        </w:rPr>
        <w:t xml:space="preserve">CONSIGNES </w:t>
      </w:r>
    </w:p>
    <w:p w14:paraId="0CDE7EF5" w14:textId="77777777" w:rsidR="00433169" w:rsidRDefault="00433169" w:rsidP="00433169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Respect des infrastructures sportives mises à disposition</w:t>
      </w:r>
    </w:p>
    <w:p w14:paraId="4EB938CC" w14:textId="77777777" w:rsidR="00433169" w:rsidRDefault="00433169" w:rsidP="00433169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Maintien de la propreté</w:t>
      </w:r>
      <w:r w:rsidR="00E20C1E">
        <w:rPr>
          <w:color w:val="222222"/>
        </w:rPr>
        <w:t xml:space="preserve"> des toilettes </w:t>
      </w:r>
    </w:p>
    <w:p w14:paraId="32C4C200" w14:textId="77777777" w:rsidR="00593B25" w:rsidRDefault="00593B25" w:rsidP="00433169">
      <w:pPr>
        <w:pStyle w:val="Corpsdetexte2"/>
      </w:pPr>
    </w:p>
    <w:p w14:paraId="41535650" w14:textId="77777777" w:rsidR="00D02FCA" w:rsidRPr="007677DF" w:rsidRDefault="00D02FCA" w:rsidP="00D02FCA">
      <w:pPr>
        <w:rPr>
          <w:b/>
          <w:sz w:val="28"/>
          <w:szCs w:val="28"/>
        </w:rPr>
      </w:pPr>
    </w:p>
    <w:p w14:paraId="35230C83" w14:textId="006EA4FA" w:rsidR="00D02FCA" w:rsidRPr="009C69D6" w:rsidRDefault="00D02FCA" w:rsidP="009C69D6">
      <w:pPr>
        <w:rPr>
          <w:sz w:val="28"/>
          <w:szCs w:val="28"/>
        </w:rPr>
      </w:pPr>
      <w:r w:rsidRPr="007677DF">
        <w:rPr>
          <w:b/>
          <w:sz w:val="28"/>
          <w:szCs w:val="28"/>
          <w:u w:val="single"/>
        </w:rPr>
        <w:t>Installation du parcours</w:t>
      </w:r>
      <w:r w:rsidR="009C69D6">
        <w:rPr>
          <w:sz w:val="28"/>
          <w:szCs w:val="28"/>
        </w:rPr>
        <w:t xml:space="preserve">                                    </w:t>
      </w:r>
      <w:r w:rsidRPr="00413E92">
        <w:rPr>
          <w:b/>
          <w:sz w:val="48"/>
          <w:szCs w:val="48"/>
          <w:u w:val="single"/>
        </w:rPr>
        <w:t>Me</w:t>
      </w:r>
      <w:r w:rsidR="007F4B21">
        <w:rPr>
          <w:b/>
          <w:sz w:val="48"/>
          <w:szCs w:val="48"/>
          <w:u w:val="single"/>
        </w:rPr>
        <w:t xml:space="preserve">rcredi </w:t>
      </w:r>
      <w:r w:rsidR="009B7BF9">
        <w:rPr>
          <w:b/>
          <w:sz w:val="48"/>
          <w:szCs w:val="48"/>
          <w:u w:val="single"/>
        </w:rPr>
        <w:t>19</w:t>
      </w:r>
      <w:r w:rsidR="00742496">
        <w:rPr>
          <w:b/>
          <w:sz w:val="48"/>
          <w:szCs w:val="48"/>
          <w:u w:val="single"/>
        </w:rPr>
        <w:t xml:space="preserve"> octobre à 10 </w:t>
      </w:r>
      <w:r w:rsidRPr="00413E92">
        <w:rPr>
          <w:b/>
          <w:sz w:val="48"/>
          <w:szCs w:val="48"/>
          <w:u w:val="single"/>
        </w:rPr>
        <w:t>h</w:t>
      </w:r>
      <w:r w:rsidR="004D44F8">
        <w:rPr>
          <w:b/>
          <w:sz w:val="48"/>
          <w:szCs w:val="48"/>
          <w:u w:val="single"/>
        </w:rPr>
        <w:t>15</w:t>
      </w:r>
    </w:p>
    <w:p w14:paraId="1CA3C214" w14:textId="77777777" w:rsidR="00593B25" w:rsidRPr="00593B25" w:rsidRDefault="00593B25" w:rsidP="00503E5E">
      <w:pPr>
        <w:jc w:val="center"/>
        <w:rPr>
          <w:b/>
          <w:sz w:val="28"/>
          <w:szCs w:val="28"/>
          <w:u w:val="single"/>
        </w:rPr>
      </w:pPr>
    </w:p>
    <w:p w14:paraId="51592D7D" w14:textId="0269657B" w:rsidR="00503E5E" w:rsidRDefault="00EC6053" w:rsidP="00D02FCA">
      <w:pPr>
        <w:rPr>
          <w:sz w:val="28"/>
          <w:szCs w:val="28"/>
        </w:rPr>
      </w:pPr>
      <w:r>
        <w:rPr>
          <w:sz w:val="28"/>
          <w:szCs w:val="28"/>
        </w:rPr>
        <w:t xml:space="preserve"> Les enseignants </w:t>
      </w:r>
      <w:r w:rsidR="00491942">
        <w:rPr>
          <w:sz w:val="28"/>
          <w:szCs w:val="28"/>
        </w:rPr>
        <w:t>disponibles doivent s</w:t>
      </w:r>
      <w:r w:rsidR="00D02FCA" w:rsidRPr="0029015D">
        <w:rPr>
          <w:sz w:val="28"/>
          <w:szCs w:val="28"/>
        </w:rPr>
        <w:t>e faire conna</w:t>
      </w:r>
      <w:r w:rsidR="00D02FCA">
        <w:rPr>
          <w:sz w:val="28"/>
          <w:szCs w:val="28"/>
        </w:rPr>
        <w:t xml:space="preserve">ître le plus rapidement possible auprès de </w:t>
      </w:r>
      <w:r w:rsidR="003D561C">
        <w:rPr>
          <w:sz w:val="28"/>
          <w:szCs w:val="28"/>
        </w:rPr>
        <w:t xml:space="preserve">Emmanuelle Cottigny </w:t>
      </w:r>
      <w:proofErr w:type="gramStart"/>
      <w:r w:rsidR="002C1056">
        <w:rPr>
          <w:sz w:val="28"/>
          <w:szCs w:val="28"/>
        </w:rPr>
        <w:t>( emmanuelle</w:t>
      </w:r>
      <w:proofErr w:type="gramEnd"/>
      <w:r w:rsidR="002C1056">
        <w:rPr>
          <w:sz w:val="28"/>
          <w:szCs w:val="28"/>
        </w:rPr>
        <w:t>.cottigny @ la poste.net)</w:t>
      </w:r>
    </w:p>
    <w:p w14:paraId="65330566" w14:textId="77777777" w:rsidR="000A7444" w:rsidRDefault="000A7444" w:rsidP="00D02F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e</w:t>
      </w:r>
      <w:r w:rsidR="0079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évois</w:t>
      </w:r>
      <w:proofErr w:type="gramEnd"/>
      <w:r>
        <w:rPr>
          <w:sz w:val="28"/>
          <w:szCs w:val="28"/>
        </w:rPr>
        <w:t xml:space="preserve"> des sandwiches pour les enseignants ayant </w:t>
      </w:r>
      <w:r w:rsidR="00593B25">
        <w:rPr>
          <w:sz w:val="28"/>
          <w:szCs w:val="28"/>
        </w:rPr>
        <w:t>installé</w:t>
      </w:r>
      <w:r>
        <w:rPr>
          <w:sz w:val="28"/>
          <w:szCs w:val="28"/>
        </w:rPr>
        <w:t xml:space="preserve"> le parcours.</w:t>
      </w:r>
    </w:p>
    <w:p w14:paraId="716316F5" w14:textId="77777777" w:rsidR="00503E5E" w:rsidRDefault="00503E5E" w:rsidP="00503E5E">
      <w:pPr>
        <w:jc w:val="center"/>
        <w:rPr>
          <w:b/>
          <w:sz w:val="28"/>
          <w:szCs w:val="28"/>
          <w:u w:val="single"/>
        </w:rPr>
      </w:pPr>
    </w:p>
    <w:p w14:paraId="0174AD58" w14:textId="77777777" w:rsidR="00796A28" w:rsidRPr="009C69D6" w:rsidRDefault="00D02FCA" w:rsidP="009C69D6">
      <w:pPr>
        <w:jc w:val="center"/>
        <w:rPr>
          <w:b/>
          <w:sz w:val="28"/>
          <w:szCs w:val="28"/>
        </w:rPr>
      </w:pPr>
      <w:r w:rsidRPr="009C69D6">
        <w:rPr>
          <w:b/>
          <w:sz w:val="28"/>
          <w:szCs w:val="28"/>
        </w:rPr>
        <w:t>Sans bonne volonté, le cross ne</w:t>
      </w:r>
      <w:r w:rsidR="00174CE9" w:rsidRPr="009C69D6">
        <w:rPr>
          <w:b/>
          <w:sz w:val="28"/>
          <w:szCs w:val="28"/>
        </w:rPr>
        <w:t xml:space="preserve"> pourra se </w:t>
      </w:r>
      <w:proofErr w:type="gramStart"/>
      <w:r w:rsidR="00174CE9" w:rsidRPr="009C69D6">
        <w:rPr>
          <w:b/>
          <w:sz w:val="28"/>
          <w:szCs w:val="28"/>
        </w:rPr>
        <w:t xml:space="preserve">dérouler </w:t>
      </w:r>
      <w:r w:rsidRPr="009C69D6">
        <w:rPr>
          <w:b/>
          <w:sz w:val="28"/>
          <w:szCs w:val="28"/>
        </w:rPr>
        <w:t>.</w:t>
      </w:r>
      <w:proofErr w:type="gramEnd"/>
    </w:p>
    <w:p w14:paraId="742AB1A7" w14:textId="77777777" w:rsidR="006A20C7" w:rsidRPr="009C69D6" w:rsidRDefault="006A20C7" w:rsidP="008303CE">
      <w:pPr>
        <w:jc w:val="center"/>
        <w:rPr>
          <w:b/>
          <w:sz w:val="36"/>
          <w:szCs w:val="36"/>
          <w:u w:val="single"/>
        </w:rPr>
      </w:pPr>
    </w:p>
    <w:p w14:paraId="24EE45B6" w14:textId="77777777" w:rsidR="00D02FCA" w:rsidRPr="009C69D6" w:rsidRDefault="00D02FCA" w:rsidP="009C69D6">
      <w:pPr>
        <w:jc w:val="center"/>
        <w:rPr>
          <w:b/>
          <w:sz w:val="36"/>
          <w:szCs w:val="36"/>
          <w:u w:val="single"/>
        </w:rPr>
      </w:pPr>
      <w:r w:rsidRPr="009C69D6">
        <w:rPr>
          <w:b/>
          <w:sz w:val="36"/>
          <w:szCs w:val="36"/>
          <w:u w:val="single"/>
        </w:rPr>
        <w:t>Nous renouvelons l’exigence d’exercer une surveillance de tous les instants, auprès de nos jeunes.</w:t>
      </w:r>
    </w:p>
    <w:p w14:paraId="63F527AA" w14:textId="77777777" w:rsidR="00D02FCA" w:rsidRDefault="00D02FCA" w:rsidP="00D02FCA">
      <w:pPr>
        <w:rPr>
          <w:sz w:val="28"/>
          <w:szCs w:val="28"/>
        </w:rPr>
      </w:pPr>
    </w:p>
    <w:p w14:paraId="4EFF88B6" w14:textId="77777777" w:rsidR="00413E92" w:rsidRDefault="00413E92" w:rsidP="00D02FCA">
      <w:pPr>
        <w:rPr>
          <w:sz w:val="28"/>
          <w:szCs w:val="28"/>
        </w:rPr>
      </w:pPr>
    </w:p>
    <w:p w14:paraId="3C2C93CC" w14:textId="77777777" w:rsidR="00593B25" w:rsidRDefault="00593B25" w:rsidP="00D02FCA">
      <w:pPr>
        <w:rPr>
          <w:sz w:val="28"/>
          <w:szCs w:val="28"/>
        </w:rPr>
      </w:pPr>
    </w:p>
    <w:p w14:paraId="152EBF3F" w14:textId="77777777" w:rsidR="00593B25" w:rsidRDefault="00593B25" w:rsidP="00D02FCA">
      <w:pPr>
        <w:rPr>
          <w:sz w:val="28"/>
          <w:szCs w:val="28"/>
        </w:rPr>
      </w:pPr>
    </w:p>
    <w:p w14:paraId="3D6B87F6" w14:textId="6C6ECF90" w:rsidR="00D02FCA" w:rsidRDefault="00BC7EDA" w:rsidP="00D02FCA">
      <w:pPr>
        <w:rPr>
          <w:sz w:val="28"/>
          <w:szCs w:val="28"/>
        </w:rPr>
      </w:pPr>
      <w:r>
        <w:rPr>
          <w:sz w:val="28"/>
          <w:szCs w:val="28"/>
        </w:rPr>
        <w:t>Bon cross</w:t>
      </w:r>
    </w:p>
    <w:p w14:paraId="721DB1DC" w14:textId="460F1BD6" w:rsidR="00BC7EDA" w:rsidRPr="00DF7B60" w:rsidRDefault="00BC7EDA" w:rsidP="00D02FCA">
      <w:pPr>
        <w:rPr>
          <w:sz w:val="28"/>
          <w:szCs w:val="28"/>
        </w:rPr>
      </w:pPr>
      <w:r>
        <w:rPr>
          <w:sz w:val="28"/>
          <w:szCs w:val="28"/>
        </w:rPr>
        <w:t xml:space="preserve">Emmanuelle Cottigny </w:t>
      </w:r>
    </w:p>
    <w:sectPr w:rsidR="00BC7EDA" w:rsidRPr="00DF7B60" w:rsidSect="00593B25">
      <w:pgSz w:w="16838" w:h="11906" w:orient="landscape"/>
      <w:pgMar w:top="68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B3900"/>
    <w:multiLevelType w:val="multilevel"/>
    <w:tmpl w:val="E62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7467C1"/>
    <w:multiLevelType w:val="hybridMultilevel"/>
    <w:tmpl w:val="78828E58"/>
    <w:lvl w:ilvl="0" w:tplc="BAF00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286757">
    <w:abstractNumId w:val="1"/>
  </w:num>
  <w:num w:numId="2" w16cid:durableId="1540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00"/>
    <w:rsid w:val="00013A4F"/>
    <w:rsid w:val="0001500D"/>
    <w:rsid w:val="0003646D"/>
    <w:rsid w:val="000A7444"/>
    <w:rsid w:val="000B7C81"/>
    <w:rsid w:val="000E3B5F"/>
    <w:rsid w:val="00103F7B"/>
    <w:rsid w:val="00134D83"/>
    <w:rsid w:val="001505B2"/>
    <w:rsid w:val="001726C4"/>
    <w:rsid w:val="00174CE9"/>
    <w:rsid w:val="001A52A2"/>
    <w:rsid w:val="001A5648"/>
    <w:rsid w:val="001B242B"/>
    <w:rsid w:val="001F4E4A"/>
    <w:rsid w:val="0023306C"/>
    <w:rsid w:val="002366D2"/>
    <w:rsid w:val="002865D4"/>
    <w:rsid w:val="0029015D"/>
    <w:rsid w:val="002B7CFE"/>
    <w:rsid w:val="002C1056"/>
    <w:rsid w:val="002C5A90"/>
    <w:rsid w:val="002E5DC4"/>
    <w:rsid w:val="0032607A"/>
    <w:rsid w:val="003347DE"/>
    <w:rsid w:val="00375AA4"/>
    <w:rsid w:val="003B42A3"/>
    <w:rsid w:val="003D561C"/>
    <w:rsid w:val="003E5933"/>
    <w:rsid w:val="004009E9"/>
    <w:rsid w:val="00413E92"/>
    <w:rsid w:val="0041472A"/>
    <w:rsid w:val="00427B6D"/>
    <w:rsid w:val="00433169"/>
    <w:rsid w:val="00491942"/>
    <w:rsid w:val="00492294"/>
    <w:rsid w:val="004D44F8"/>
    <w:rsid w:val="004D6EC8"/>
    <w:rsid w:val="004D7246"/>
    <w:rsid w:val="00503E5E"/>
    <w:rsid w:val="0053715E"/>
    <w:rsid w:val="00544DE2"/>
    <w:rsid w:val="00567497"/>
    <w:rsid w:val="00567712"/>
    <w:rsid w:val="00592756"/>
    <w:rsid w:val="00593B25"/>
    <w:rsid w:val="005F6CC4"/>
    <w:rsid w:val="0060028D"/>
    <w:rsid w:val="00604B76"/>
    <w:rsid w:val="00616EF6"/>
    <w:rsid w:val="006448EF"/>
    <w:rsid w:val="006525C6"/>
    <w:rsid w:val="0065444B"/>
    <w:rsid w:val="00665C2F"/>
    <w:rsid w:val="006752C1"/>
    <w:rsid w:val="006A20C7"/>
    <w:rsid w:val="006A5FB1"/>
    <w:rsid w:val="006D6BD8"/>
    <w:rsid w:val="006E47EC"/>
    <w:rsid w:val="00724532"/>
    <w:rsid w:val="007319FD"/>
    <w:rsid w:val="00742496"/>
    <w:rsid w:val="007677DF"/>
    <w:rsid w:val="00796A28"/>
    <w:rsid w:val="007A5F99"/>
    <w:rsid w:val="007F4B21"/>
    <w:rsid w:val="00821871"/>
    <w:rsid w:val="008303CE"/>
    <w:rsid w:val="00843AE8"/>
    <w:rsid w:val="00845E1C"/>
    <w:rsid w:val="00890B5B"/>
    <w:rsid w:val="008C0963"/>
    <w:rsid w:val="008C39DD"/>
    <w:rsid w:val="008D2E2C"/>
    <w:rsid w:val="00963BB9"/>
    <w:rsid w:val="00994838"/>
    <w:rsid w:val="009A6618"/>
    <w:rsid w:val="009B7BF9"/>
    <w:rsid w:val="009C69D6"/>
    <w:rsid w:val="009D4F37"/>
    <w:rsid w:val="009E7D82"/>
    <w:rsid w:val="00A103D1"/>
    <w:rsid w:val="00A123E3"/>
    <w:rsid w:val="00A54209"/>
    <w:rsid w:val="00A85F8F"/>
    <w:rsid w:val="00A91382"/>
    <w:rsid w:val="00A94078"/>
    <w:rsid w:val="00A94AD4"/>
    <w:rsid w:val="00AE638F"/>
    <w:rsid w:val="00B112E5"/>
    <w:rsid w:val="00B27A62"/>
    <w:rsid w:val="00B51F6E"/>
    <w:rsid w:val="00B7773F"/>
    <w:rsid w:val="00BA3956"/>
    <w:rsid w:val="00BA6DEF"/>
    <w:rsid w:val="00BC09C5"/>
    <w:rsid w:val="00BC7EDA"/>
    <w:rsid w:val="00BD5AB7"/>
    <w:rsid w:val="00C658A9"/>
    <w:rsid w:val="00C926EF"/>
    <w:rsid w:val="00CA59EA"/>
    <w:rsid w:val="00CF2F00"/>
    <w:rsid w:val="00D02FCA"/>
    <w:rsid w:val="00D11B8C"/>
    <w:rsid w:val="00D15CAF"/>
    <w:rsid w:val="00D36F3A"/>
    <w:rsid w:val="00D57551"/>
    <w:rsid w:val="00D810A7"/>
    <w:rsid w:val="00DE2BD0"/>
    <w:rsid w:val="00DF2B8B"/>
    <w:rsid w:val="00DF7B60"/>
    <w:rsid w:val="00E20C1E"/>
    <w:rsid w:val="00E26953"/>
    <w:rsid w:val="00E332A2"/>
    <w:rsid w:val="00E33924"/>
    <w:rsid w:val="00E73368"/>
    <w:rsid w:val="00EB7F86"/>
    <w:rsid w:val="00EC6053"/>
    <w:rsid w:val="00EF2FB5"/>
    <w:rsid w:val="00EF70F0"/>
    <w:rsid w:val="00F17A81"/>
    <w:rsid w:val="00F31792"/>
    <w:rsid w:val="00F439E5"/>
    <w:rsid w:val="00F817CF"/>
    <w:rsid w:val="00FA19A4"/>
    <w:rsid w:val="00FB03A0"/>
    <w:rsid w:val="00FB597A"/>
    <w:rsid w:val="00FC574B"/>
    <w:rsid w:val="00FF35C5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10A0B"/>
  <w15:docId w15:val="{90C2FE6C-9DAF-5F41-B2D5-58E4CCDB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497"/>
    <w:rPr>
      <w:sz w:val="24"/>
      <w:szCs w:val="24"/>
    </w:rPr>
  </w:style>
  <w:style w:type="paragraph" w:styleId="Titre1">
    <w:name w:val="heading 1"/>
    <w:basedOn w:val="Normal"/>
    <w:next w:val="Normal"/>
    <w:qFormat/>
    <w:rsid w:val="00567497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67497"/>
    <w:pPr>
      <w:keepNext/>
      <w:ind w:right="-468"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567497"/>
    <w:pPr>
      <w:keepNext/>
      <w:ind w:right="-468"/>
      <w:jc w:val="both"/>
      <w:outlineLvl w:val="2"/>
    </w:pPr>
    <w:rPr>
      <w:b/>
      <w:bCs/>
      <w:sz w:val="28"/>
      <w:lang w:val="nl-NL"/>
    </w:rPr>
  </w:style>
  <w:style w:type="paragraph" w:styleId="Titre4">
    <w:name w:val="heading 4"/>
    <w:basedOn w:val="Normal"/>
    <w:next w:val="Normal"/>
    <w:qFormat/>
    <w:rsid w:val="00567497"/>
    <w:pPr>
      <w:keepNext/>
      <w:ind w:right="-468"/>
      <w:outlineLvl w:val="3"/>
    </w:pPr>
    <w:rPr>
      <w:b/>
      <w:bCs/>
      <w:sz w:val="28"/>
      <w:lang w:val="nl-NL"/>
    </w:rPr>
  </w:style>
  <w:style w:type="paragraph" w:styleId="Titre5">
    <w:name w:val="heading 5"/>
    <w:basedOn w:val="Normal"/>
    <w:next w:val="Normal"/>
    <w:qFormat/>
    <w:rsid w:val="00567497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567497"/>
    <w:pPr>
      <w:keepNext/>
      <w:outlineLvl w:val="5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67497"/>
    <w:rPr>
      <w:color w:val="0000FF"/>
      <w:u w:val="single"/>
    </w:rPr>
  </w:style>
  <w:style w:type="paragraph" w:styleId="Corpsdetexte">
    <w:name w:val="Body Text"/>
    <w:basedOn w:val="Normal"/>
    <w:rsid w:val="00567497"/>
    <w:pPr>
      <w:jc w:val="both"/>
    </w:pPr>
  </w:style>
  <w:style w:type="paragraph" w:styleId="Corpsdetexte2">
    <w:name w:val="Body Text 2"/>
    <w:basedOn w:val="Normal"/>
    <w:rsid w:val="00567497"/>
    <w:pPr>
      <w:ind w:right="-468"/>
    </w:pPr>
  </w:style>
  <w:style w:type="paragraph" w:styleId="Corpsdetexte3">
    <w:name w:val="Body Text 3"/>
    <w:basedOn w:val="Normal"/>
    <w:rsid w:val="00567497"/>
    <w:pPr>
      <w:jc w:val="both"/>
    </w:pPr>
    <w:rPr>
      <w:b/>
      <w:bCs/>
    </w:rPr>
  </w:style>
  <w:style w:type="table" w:styleId="Grilledutableau">
    <w:name w:val="Table Grid"/>
    <w:basedOn w:val="TableauNormal"/>
    <w:rsid w:val="00D5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3879-A595-4A77-A6F1-5D42E34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R O S S  -  C O U N T R Y</vt:lpstr>
    </vt:vector>
  </TitlesOfParts>
  <Company>HP</Company>
  <LinksUpToDate>false</LinksUpToDate>
  <CharactersWithSpaces>4641</CharactersWithSpaces>
  <SharedDoc>false</SharedDoc>
  <HLinks>
    <vt:vector size="6" baseType="variant"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ugsel59lil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O S S  -  C O U N T R Y</dc:title>
  <dc:subject/>
  <dc:creator>Jean Philippe PROUVOST</dc:creator>
  <cp:keywords/>
  <cp:lastModifiedBy>Damien Arickx</cp:lastModifiedBy>
  <cp:revision>3</cp:revision>
  <cp:lastPrinted>2011-10-05T07:08:00Z</cp:lastPrinted>
  <dcterms:created xsi:type="dcterms:W3CDTF">2022-10-06T07:34:00Z</dcterms:created>
  <dcterms:modified xsi:type="dcterms:W3CDTF">2022-10-06T07:34:00Z</dcterms:modified>
</cp:coreProperties>
</file>